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（不知道是不是，听说的）</w:t>
      </w:r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592396" w:rsidRPr="00621978" w:rsidRDefault="00592396" w:rsidP="00621978">
      <w:pPr>
        <w:pStyle w:val="4"/>
        <w:rPr>
          <w:rFonts w:ascii="宋体" w:eastAsia="宋体" w:hAnsi="宋体"/>
          <w:b w:val="0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21978">
        <w:rPr>
          <w:rFonts w:ascii="宋体" w:eastAsia="宋体" w:hAnsi="宋体"/>
          <w:b w:val="0"/>
          <w:sz w:val="24"/>
          <w:szCs w:val="24"/>
        </w:rPr>
        <w:t>.</w:t>
      </w:r>
      <w:r w:rsidR="002961AE" w:rsidRPr="00621978">
        <w:rPr>
          <w:rFonts w:ascii="宋体" w:eastAsia="宋体" w:hAnsi="宋体" w:hint="eastAsia"/>
          <w:b w:val="0"/>
          <w:sz w:val="24"/>
          <w:szCs w:val="24"/>
        </w:rPr>
        <w:t>vshost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.exe</w:t>
      </w:r>
      <w:r w:rsidRPr="00621978">
        <w:rPr>
          <w:rFonts w:ascii="宋体" w:eastAsia="宋体" w:hAnsi="宋体"/>
          <w:b w:val="0"/>
          <w:sz w:val="24"/>
          <w:szCs w:val="24"/>
        </w:rPr>
        <w:t>.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config，而且当停止调试时，VS会默认将</w:t>
      </w:r>
      <w:r w:rsidR="002961AE" w:rsidRPr="00621978">
        <w:rPr>
          <w:rFonts w:ascii="宋体" w:eastAsia="宋体" w:hAnsi="宋体"/>
          <w:b w:val="0"/>
          <w:sz w:val="24"/>
          <w:szCs w:val="24"/>
        </w:rPr>
        <w:t>.</w:t>
      </w:r>
      <w:r w:rsidR="002961AE" w:rsidRPr="00621978">
        <w:rPr>
          <w:rFonts w:ascii="宋体" w:eastAsia="宋体" w:hAnsi="宋体" w:hint="eastAsia"/>
          <w:b w:val="0"/>
          <w:sz w:val="24"/>
          <w:szCs w:val="24"/>
        </w:rPr>
        <w:t>vshost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.exe</w:t>
      </w:r>
      <w:r w:rsidRPr="00621978">
        <w:rPr>
          <w:rFonts w:ascii="宋体" w:eastAsia="宋体" w:hAnsi="宋体"/>
          <w:b w:val="0"/>
          <w:sz w:val="24"/>
          <w:szCs w:val="24"/>
        </w:rPr>
        <w:t>.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config的内容还原为.exe.config。</w:t>
      </w:r>
      <w:r w:rsidR="002E6322" w:rsidRPr="00621978">
        <w:rPr>
          <w:rFonts w:ascii="宋体" w:eastAsia="宋体" w:hAnsi="宋体" w:hint="eastAsia"/>
          <w:b w:val="0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</w:t>
      </w:r>
      <w:r>
        <w:rPr>
          <w:rFonts w:ascii="宋体" w:eastAsia="宋体" w:hAnsi="宋体" w:hint="eastAsia"/>
          <w:sz w:val="24"/>
          <w:szCs w:val="24"/>
        </w:rPr>
        <w:lastRenderedPageBreak/>
        <w:t>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7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P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 w:hint="eastAsia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）XmlNode类</w:t>
      </w:r>
    </w:p>
    <w:p w:rsidR="00032729" w:rsidRPr="00032729" w:rsidRDefault="00032729" w:rsidP="00032729">
      <w:pPr>
        <w:rPr>
          <w:rFonts w:hint="eastAsia"/>
        </w:rPr>
      </w:pPr>
      <w:r>
        <w:tab/>
      </w:r>
      <w:bookmarkStart w:id="0" w:name="_GoBack"/>
      <w:bookmarkEnd w:id="0"/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PropertyInfo类：可定义指向对应的公共属性</w:t>
      </w:r>
    </w:p>
    <w:p w:rsidR="00292767" w:rsidRPr="00292767" w:rsidRDefault="00B72395" w:rsidP="00BC73EA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BE" w:rsidRDefault="00DD0DBE" w:rsidP="00F547F1">
      <w:r>
        <w:separator/>
      </w:r>
    </w:p>
  </w:endnote>
  <w:endnote w:type="continuationSeparator" w:id="0">
    <w:p w:rsidR="00DD0DBE" w:rsidRDefault="00DD0DBE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BE" w:rsidRDefault="00DD0DBE" w:rsidP="00F547F1">
      <w:r>
        <w:separator/>
      </w:r>
    </w:p>
  </w:footnote>
  <w:footnote w:type="continuationSeparator" w:id="0">
    <w:p w:rsidR="00DD0DBE" w:rsidRDefault="00DD0DBE" w:rsidP="00F54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4604E"/>
    <w:rsid w:val="00060C43"/>
    <w:rsid w:val="00083B55"/>
    <w:rsid w:val="0008455F"/>
    <w:rsid w:val="00095868"/>
    <w:rsid w:val="000A44A4"/>
    <w:rsid w:val="000B672C"/>
    <w:rsid w:val="00134A85"/>
    <w:rsid w:val="001414D6"/>
    <w:rsid w:val="001531C5"/>
    <w:rsid w:val="001606D3"/>
    <w:rsid w:val="001B4B9D"/>
    <w:rsid w:val="001D6339"/>
    <w:rsid w:val="001F3E6E"/>
    <w:rsid w:val="001F6996"/>
    <w:rsid w:val="00202D57"/>
    <w:rsid w:val="002169EE"/>
    <w:rsid w:val="002418F1"/>
    <w:rsid w:val="0024692C"/>
    <w:rsid w:val="00257ED2"/>
    <w:rsid w:val="00291731"/>
    <w:rsid w:val="00292767"/>
    <w:rsid w:val="002953A0"/>
    <w:rsid w:val="002961AE"/>
    <w:rsid w:val="002B0E51"/>
    <w:rsid w:val="002E6322"/>
    <w:rsid w:val="0030149C"/>
    <w:rsid w:val="003160DF"/>
    <w:rsid w:val="0032567C"/>
    <w:rsid w:val="00333D6F"/>
    <w:rsid w:val="003504ED"/>
    <w:rsid w:val="003630B6"/>
    <w:rsid w:val="003679BB"/>
    <w:rsid w:val="00371E04"/>
    <w:rsid w:val="00391558"/>
    <w:rsid w:val="003E153F"/>
    <w:rsid w:val="003E436E"/>
    <w:rsid w:val="00444C04"/>
    <w:rsid w:val="00447097"/>
    <w:rsid w:val="004941BB"/>
    <w:rsid w:val="004A07FA"/>
    <w:rsid w:val="004A0C6C"/>
    <w:rsid w:val="004C6F69"/>
    <w:rsid w:val="004D3168"/>
    <w:rsid w:val="00543009"/>
    <w:rsid w:val="00556198"/>
    <w:rsid w:val="00564D4B"/>
    <w:rsid w:val="00592396"/>
    <w:rsid w:val="00594850"/>
    <w:rsid w:val="005963FF"/>
    <w:rsid w:val="005A2375"/>
    <w:rsid w:val="005A3BCC"/>
    <w:rsid w:val="006016D3"/>
    <w:rsid w:val="00621978"/>
    <w:rsid w:val="00631ABA"/>
    <w:rsid w:val="006508E8"/>
    <w:rsid w:val="006531B0"/>
    <w:rsid w:val="00670946"/>
    <w:rsid w:val="00680BA3"/>
    <w:rsid w:val="0069463D"/>
    <w:rsid w:val="0069785F"/>
    <w:rsid w:val="006D032D"/>
    <w:rsid w:val="007519DA"/>
    <w:rsid w:val="00782BBA"/>
    <w:rsid w:val="0078766C"/>
    <w:rsid w:val="00794BBE"/>
    <w:rsid w:val="00795CA2"/>
    <w:rsid w:val="00797B2D"/>
    <w:rsid w:val="007B6957"/>
    <w:rsid w:val="007B7418"/>
    <w:rsid w:val="007C465F"/>
    <w:rsid w:val="007C7822"/>
    <w:rsid w:val="007D2710"/>
    <w:rsid w:val="007D27A1"/>
    <w:rsid w:val="007F3473"/>
    <w:rsid w:val="007F387C"/>
    <w:rsid w:val="007F4013"/>
    <w:rsid w:val="00810240"/>
    <w:rsid w:val="0081207A"/>
    <w:rsid w:val="0082060A"/>
    <w:rsid w:val="00825BBB"/>
    <w:rsid w:val="00871DFD"/>
    <w:rsid w:val="008721F7"/>
    <w:rsid w:val="008A77A7"/>
    <w:rsid w:val="008C42DC"/>
    <w:rsid w:val="008E4D76"/>
    <w:rsid w:val="008F4FAC"/>
    <w:rsid w:val="00920DA1"/>
    <w:rsid w:val="0092642C"/>
    <w:rsid w:val="00927C1C"/>
    <w:rsid w:val="009530DC"/>
    <w:rsid w:val="00961073"/>
    <w:rsid w:val="009866E9"/>
    <w:rsid w:val="009D6EF9"/>
    <w:rsid w:val="009E1CB7"/>
    <w:rsid w:val="009E407C"/>
    <w:rsid w:val="009F2DCB"/>
    <w:rsid w:val="009F43E4"/>
    <w:rsid w:val="009F669D"/>
    <w:rsid w:val="00A040DA"/>
    <w:rsid w:val="00A30EB8"/>
    <w:rsid w:val="00A40C09"/>
    <w:rsid w:val="00A72A7A"/>
    <w:rsid w:val="00A83319"/>
    <w:rsid w:val="00AA003D"/>
    <w:rsid w:val="00AC0CD5"/>
    <w:rsid w:val="00AD285C"/>
    <w:rsid w:val="00AE0BEF"/>
    <w:rsid w:val="00AE22A1"/>
    <w:rsid w:val="00B04009"/>
    <w:rsid w:val="00B12100"/>
    <w:rsid w:val="00B15DAE"/>
    <w:rsid w:val="00B25087"/>
    <w:rsid w:val="00B72395"/>
    <w:rsid w:val="00B831CF"/>
    <w:rsid w:val="00BA3743"/>
    <w:rsid w:val="00BC73EA"/>
    <w:rsid w:val="00BE62D8"/>
    <w:rsid w:val="00C0374E"/>
    <w:rsid w:val="00C04C70"/>
    <w:rsid w:val="00C05832"/>
    <w:rsid w:val="00C07025"/>
    <w:rsid w:val="00C11E74"/>
    <w:rsid w:val="00C9491F"/>
    <w:rsid w:val="00CC3FA2"/>
    <w:rsid w:val="00CE52ED"/>
    <w:rsid w:val="00D002F5"/>
    <w:rsid w:val="00D02EBC"/>
    <w:rsid w:val="00D12203"/>
    <w:rsid w:val="00D1568F"/>
    <w:rsid w:val="00D259A9"/>
    <w:rsid w:val="00D449B0"/>
    <w:rsid w:val="00D63110"/>
    <w:rsid w:val="00D72B0B"/>
    <w:rsid w:val="00D83646"/>
    <w:rsid w:val="00D867AE"/>
    <w:rsid w:val="00D915E5"/>
    <w:rsid w:val="00DC2C5C"/>
    <w:rsid w:val="00DD0DBE"/>
    <w:rsid w:val="00DE54B8"/>
    <w:rsid w:val="00DF485C"/>
    <w:rsid w:val="00E23595"/>
    <w:rsid w:val="00E306C9"/>
    <w:rsid w:val="00E45D34"/>
    <w:rsid w:val="00E50075"/>
    <w:rsid w:val="00E84485"/>
    <w:rsid w:val="00E876B1"/>
    <w:rsid w:val="00EA348F"/>
    <w:rsid w:val="00EA4173"/>
    <w:rsid w:val="00EA65D4"/>
    <w:rsid w:val="00EB5C56"/>
    <w:rsid w:val="00EC122F"/>
    <w:rsid w:val="00EC4799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A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C3D48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csdn.net/anjingyatou/article/details/182348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6866-21C7-4316-8A37-7FF9D061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7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1</cp:revision>
  <dcterms:created xsi:type="dcterms:W3CDTF">2017-11-22T09:14:00Z</dcterms:created>
  <dcterms:modified xsi:type="dcterms:W3CDTF">2017-12-20T10:21:00Z</dcterms:modified>
</cp:coreProperties>
</file>